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二届口腔修复学组学术会议  论文汇编 摘要</w:t>
      </w:r>
    </w:p>
    <w:p>
      <w:r>
        <w:rPr>
          <w:rFonts w:ascii="宋体" w:hAnsi="宋体" w:eastAsia="宋体"/>
          <w:sz w:val="24"/>
        </w:rPr>
        <w:t>徐君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二届口腔修复学组学术会议  论文汇编 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口腔科学会修复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24.html</w:t>
      </w:r>
    </w:p>
    <w:p>
      <w:r>
        <w:t>更多相关图书推荐：https://www.jiaokey.com</w:t>
      </w:r>
    </w:p>
    <w:p>
      <w:r>
        <w:t>徐君伍主编 其他作品：https://www.jiaokey.com/tag/徐君伍主编.html</w:t>
      </w:r>
    </w:p>
    <w:p>
      <w:r>
        <w:t>中华医学会口腔科学会修复组 出版图书：https://www.jiaokey.com/tag/中华医学会口腔科学会修复组.html</w:t>
      </w:r>
    </w:p>
    <w:p>
      <w:r>
        <w:t>关键词搜索：https://www.jiaokey.com/tag/全国第二届口腔修复学组学术会议  论文汇编 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